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0C36F8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7</w:t>
      </w:r>
      <w:r w:rsidR="00C33F03">
        <w:rPr>
          <w:b/>
          <w:sz w:val="28"/>
          <w:szCs w:val="28"/>
        </w:rPr>
        <w:t xml:space="preserve">                                                                             </w:t>
      </w:r>
      <w:r w:rsidR="006215B1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</w:t>
      </w:r>
      <w:r w:rsidR="009650D4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</w:t>
      </w:r>
      <w:r w:rsidR="00CD2326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9650D4">
        <w:rPr>
          <w:sz w:val="28"/>
          <w:szCs w:val="28"/>
        </w:rPr>
        <w:t xml:space="preserve">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</w:t>
      </w:r>
      <w:r w:rsidR="000C36F8">
        <w:rPr>
          <w:sz w:val="28"/>
          <w:szCs w:val="28"/>
        </w:rPr>
        <w:t>одского поселения «Нижний Одес»;</w:t>
      </w:r>
    </w:p>
    <w:p w:rsidR="000C36F8" w:rsidRDefault="000C36F8" w:rsidP="000C36F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6215B1" w:rsidRPr="00B40B3E" w:rsidRDefault="006215B1" w:rsidP="006215B1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6215B1" w:rsidRPr="00B40B3E" w:rsidRDefault="006215B1" w:rsidP="006215B1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6215B1" w:rsidRPr="00B40B3E" w:rsidRDefault="006215B1" w:rsidP="00621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6215B1" w:rsidRPr="00B40B3E" w:rsidRDefault="006215B1" w:rsidP="006215B1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 w:rsidR="000C36F8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2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6215B1" w:rsidRPr="00B40B3E" w:rsidRDefault="006215B1" w:rsidP="006215B1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0C36F8" w:rsidRDefault="000C36F8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0C36F8" w:rsidRDefault="000C36F8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Карнович Р.Р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CE" w:rsidRDefault="00D534CE" w:rsidP="008258EC">
      <w:r>
        <w:separator/>
      </w:r>
    </w:p>
  </w:endnote>
  <w:endnote w:type="continuationSeparator" w:id="1">
    <w:p w:rsidR="00D534CE" w:rsidRDefault="00D534CE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CE" w:rsidRDefault="00D534CE" w:rsidP="008258EC">
      <w:r>
        <w:separator/>
      </w:r>
    </w:p>
  </w:footnote>
  <w:footnote w:type="continuationSeparator" w:id="1">
    <w:p w:rsidR="00D534CE" w:rsidRDefault="00D534CE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C36F8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B41DE"/>
    <w:rsid w:val="006E2BB8"/>
    <w:rsid w:val="006E5F7C"/>
    <w:rsid w:val="00721540"/>
    <w:rsid w:val="007A5CDB"/>
    <w:rsid w:val="007F0691"/>
    <w:rsid w:val="00805C00"/>
    <w:rsid w:val="008258EC"/>
    <w:rsid w:val="00863D55"/>
    <w:rsid w:val="00870D68"/>
    <w:rsid w:val="00885CE6"/>
    <w:rsid w:val="00916A3B"/>
    <w:rsid w:val="00927167"/>
    <w:rsid w:val="009650D4"/>
    <w:rsid w:val="009855B8"/>
    <w:rsid w:val="009B1922"/>
    <w:rsid w:val="009B4D7C"/>
    <w:rsid w:val="009E4C77"/>
    <w:rsid w:val="00A667F5"/>
    <w:rsid w:val="00AF19FB"/>
    <w:rsid w:val="00AF51DB"/>
    <w:rsid w:val="00B74872"/>
    <w:rsid w:val="00B763CD"/>
    <w:rsid w:val="00B92533"/>
    <w:rsid w:val="00BB4BC1"/>
    <w:rsid w:val="00BC1F54"/>
    <w:rsid w:val="00BE0832"/>
    <w:rsid w:val="00C33F03"/>
    <w:rsid w:val="00C43CA5"/>
    <w:rsid w:val="00C60DF3"/>
    <w:rsid w:val="00CD2326"/>
    <w:rsid w:val="00D534CE"/>
    <w:rsid w:val="00D627FA"/>
    <w:rsid w:val="00D7046E"/>
    <w:rsid w:val="00D722C0"/>
    <w:rsid w:val="00D85250"/>
    <w:rsid w:val="00E0319F"/>
    <w:rsid w:val="00E130DD"/>
    <w:rsid w:val="00E35AC9"/>
    <w:rsid w:val="00E74698"/>
    <w:rsid w:val="00E872FB"/>
    <w:rsid w:val="00EC7F74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9T06:43:00Z</cp:lastPrinted>
  <dcterms:created xsi:type="dcterms:W3CDTF">2022-11-01T09:37:00Z</dcterms:created>
  <dcterms:modified xsi:type="dcterms:W3CDTF">2022-11-01T09:37:00Z</dcterms:modified>
</cp:coreProperties>
</file>